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236"/>
        <w:gridCol w:w="1361"/>
        <w:gridCol w:w="1179"/>
        <w:gridCol w:w="1794"/>
        <w:gridCol w:w="2326"/>
        <w:gridCol w:w="2682"/>
        <w:gridCol w:w="1235"/>
        <w:gridCol w:w="2184"/>
      </w:tblGrid>
      <w:tr w:rsidR="00E24901" w:rsidRPr="00E24901" w14:paraId="5A5B31CF" w14:textId="77777777" w:rsidTr="000428F1">
        <w:trPr>
          <w:trHeight w:val="1143"/>
        </w:trPr>
        <w:tc>
          <w:tcPr>
            <w:tcW w:w="5000" w:type="pct"/>
            <w:gridSpan w:val="8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14:paraId="4E9F8FC4" w14:textId="77777777" w:rsidR="00E24901" w:rsidRPr="00613876" w:rsidRDefault="00E24901" w:rsidP="00E24901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13876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CHEQUES PENDIENTES DE ENTREGAR</w:t>
            </w:r>
          </w:p>
        </w:tc>
      </w:tr>
      <w:tr w:rsidR="00E24901" w:rsidRPr="00E24901" w14:paraId="0DC85EF7" w14:textId="77777777" w:rsidTr="000428F1">
        <w:trPr>
          <w:trHeight w:val="596"/>
        </w:trPr>
        <w:tc>
          <w:tcPr>
            <w:tcW w:w="442" w:type="pct"/>
            <w:vAlign w:val="center"/>
          </w:tcPr>
          <w:p w14:paraId="7792C9B5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NO. DE CHEQUE</w:t>
            </w:r>
          </w:p>
        </w:tc>
        <w:tc>
          <w:tcPr>
            <w:tcW w:w="486" w:type="pct"/>
            <w:vAlign w:val="center"/>
          </w:tcPr>
          <w:p w14:paraId="55511A17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FECHA DE EMISIÓN</w:t>
            </w:r>
          </w:p>
        </w:tc>
        <w:tc>
          <w:tcPr>
            <w:tcW w:w="421" w:type="pct"/>
            <w:vAlign w:val="center"/>
          </w:tcPr>
          <w:p w14:paraId="2362CF94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NO. DE CUENTA</w:t>
            </w:r>
          </w:p>
        </w:tc>
        <w:tc>
          <w:tcPr>
            <w:tcW w:w="641" w:type="pct"/>
            <w:vAlign w:val="center"/>
          </w:tcPr>
          <w:p w14:paraId="20C237D6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INSTITUCIÓN BANCARIA</w:t>
            </w:r>
          </w:p>
        </w:tc>
        <w:tc>
          <w:tcPr>
            <w:tcW w:w="831" w:type="pct"/>
            <w:vAlign w:val="center"/>
          </w:tcPr>
          <w:p w14:paraId="55E4C2C4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BENEFICIARIO</w:t>
            </w:r>
          </w:p>
        </w:tc>
        <w:tc>
          <w:tcPr>
            <w:tcW w:w="958" w:type="pct"/>
            <w:vAlign w:val="center"/>
          </w:tcPr>
          <w:p w14:paraId="4410B19E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CONCEPTO</w:t>
            </w:r>
          </w:p>
        </w:tc>
        <w:tc>
          <w:tcPr>
            <w:tcW w:w="441" w:type="pct"/>
            <w:vAlign w:val="center"/>
          </w:tcPr>
          <w:p w14:paraId="4F7AE120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IMPORTE</w:t>
            </w:r>
          </w:p>
        </w:tc>
        <w:tc>
          <w:tcPr>
            <w:tcW w:w="780" w:type="pct"/>
            <w:vAlign w:val="center"/>
          </w:tcPr>
          <w:p w14:paraId="381B6397" w14:textId="77777777" w:rsidR="00E24901" w:rsidRPr="00613876" w:rsidRDefault="00E24901" w:rsidP="00E2490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76"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E24901" w:rsidRPr="00E24901" w14:paraId="31FFD9BD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5AEFEBAB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486" w:type="pct"/>
            <w:vAlign w:val="center"/>
          </w:tcPr>
          <w:p w14:paraId="4130D2F7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421" w:type="pct"/>
            <w:vAlign w:val="center"/>
          </w:tcPr>
          <w:p w14:paraId="091A3164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41" w:type="pct"/>
            <w:vAlign w:val="center"/>
          </w:tcPr>
          <w:p w14:paraId="4CE56CC5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831" w:type="pct"/>
            <w:vAlign w:val="center"/>
          </w:tcPr>
          <w:p w14:paraId="188A9830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958" w:type="pct"/>
            <w:vAlign w:val="center"/>
          </w:tcPr>
          <w:p w14:paraId="17FD1C04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441" w:type="pct"/>
            <w:vAlign w:val="center"/>
          </w:tcPr>
          <w:p w14:paraId="6428903B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  <w:tc>
          <w:tcPr>
            <w:tcW w:w="780" w:type="pct"/>
            <w:vAlign w:val="center"/>
          </w:tcPr>
          <w:p w14:paraId="03320BEB" w14:textId="77777777" w:rsidR="00E24901" w:rsidRPr="00E24901" w:rsidRDefault="00DE2A1C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)</w:t>
            </w:r>
          </w:p>
        </w:tc>
      </w:tr>
      <w:tr w:rsidR="00E24901" w:rsidRPr="00E24901" w14:paraId="313300D0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3F50F750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202C85C4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6714718A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1654A3F6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4822CC43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7A031382" w14:textId="596180A0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63105504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049A5EC9" w14:textId="77777777" w:rsidR="00E24901" w:rsidRPr="00E24901" w:rsidRDefault="00E24901" w:rsidP="00DE2A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578FBB75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0CB30375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A985574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5113149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6409A957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61B24931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0FAECDCC" w14:textId="44499E9A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019BB4A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632D7D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50EC90F6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40175B9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5B223CE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4B880DFD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3D8D7E1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782B6117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3338B1A8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21044F14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D5A6BF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5D25617E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1E8209F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DC5A923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22F6A472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6B0F5F4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47C7645D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47620C8A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1787F24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5566A06D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76687D1D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7E1A0E30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489F4B7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221EC9CE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1230B8C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722E8FE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7F544FC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6086BAC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2BB91507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56AFDF51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2194BDFE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624987D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39EE649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09966C0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6ABBC4C0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4077E30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524D3EE3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78725EE8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22645642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34171C24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759F5243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7C23D59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05C5E870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1472B76E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0FF3A6E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11574271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5B9C9DF3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6D7FFE7A" w14:textId="77777777" w:rsidTr="000428F1">
        <w:trPr>
          <w:trHeight w:val="396"/>
        </w:trPr>
        <w:tc>
          <w:tcPr>
            <w:tcW w:w="442" w:type="pct"/>
            <w:vAlign w:val="center"/>
          </w:tcPr>
          <w:p w14:paraId="7E4DF9CA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074B618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687A65F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3AA7D914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543FAE41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2A0CD33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491002D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064A5A89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4901" w:rsidRPr="00E24901" w14:paraId="6827B3D2" w14:textId="77777777" w:rsidTr="000428F1">
        <w:trPr>
          <w:trHeight w:val="459"/>
        </w:trPr>
        <w:tc>
          <w:tcPr>
            <w:tcW w:w="442" w:type="pct"/>
            <w:vAlign w:val="center"/>
          </w:tcPr>
          <w:p w14:paraId="62527DD0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6" w:type="pct"/>
            <w:vAlign w:val="center"/>
          </w:tcPr>
          <w:p w14:paraId="11B17932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14:paraId="60832477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1" w:type="pct"/>
            <w:vAlign w:val="center"/>
          </w:tcPr>
          <w:p w14:paraId="221AD701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1" w:type="pct"/>
            <w:vAlign w:val="center"/>
          </w:tcPr>
          <w:p w14:paraId="7AB6F8CF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pct"/>
            <w:vAlign w:val="center"/>
          </w:tcPr>
          <w:p w14:paraId="587406EC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763A70F6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0" w:type="pct"/>
            <w:vAlign w:val="center"/>
          </w:tcPr>
          <w:p w14:paraId="3B0C766B" w14:textId="77777777" w:rsidR="00E24901" w:rsidRPr="00E24901" w:rsidRDefault="00E24901" w:rsidP="00E24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2A6E08" w14:textId="58D303B8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2896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16613" w:rsidRPr="00116613" w14:paraId="143E4C48" w14:textId="77777777" w:rsidTr="00F31C1E">
        <w:trPr>
          <w:trHeight w:val="20"/>
        </w:trPr>
        <w:tc>
          <w:tcPr>
            <w:tcW w:w="2778" w:type="dxa"/>
            <w:shd w:val="clear" w:color="auto" w:fill="auto"/>
          </w:tcPr>
          <w:p w14:paraId="34CC1494" w14:textId="6D0BAFEF" w:rsidR="00116613" w:rsidRPr="00116613" w:rsidRDefault="00892C09" w:rsidP="00892C0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16613" w:rsidRPr="00116613" w14:paraId="08AE1198" w14:textId="77777777" w:rsidTr="00F31C1E">
        <w:trPr>
          <w:trHeight w:val="20"/>
        </w:trPr>
        <w:tc>
          <w:tcPr>
            <w:tcW w:w="2778" w:type="dxa"/>
            <w:shd w:val="clear" w:color="auto" w:fill="auto"/>
          </w:tcPr>
          <w:p w14:paraId="350129D1" w14:textId="77777777" w:rsidR="00116613" w:rsidRPr="00116613" w:rsidRDefault="00116613" w:rsidP="00F31C1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16613" w:rsidRPr="00116613" w14:paraId="3C22F790" w14:textId="77777777" w:rsidTr="00F31C1E">
        <w:trPr>
          <w:trHeight w:val="20"/>
        </w:trPr>
        <w:tc>
          <w:tcPr>
            <w:tcW w:w="2778" w:type="dxa"/>
            <w:shd w:val="clear" w:color="auto" w:fill="auto"/>
          </w:tcPr>
          <w:p w14:paraId="18E59F75" w14:textId="77777777" w:rsidR="00116613" w:rsidRPr="00116613" w:rsidRDefault="00116613" w:rsidP="00F31C1E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F31C1E" w14:paraId="62981BC5" w14:textId="77777777" w:rsidTr="00F31C1E">
        <w:trPr>
          <w:trHeight w:val="146"/>
        </w:trPr>
        <w:tc>
          <w:tcPr>
            <w:tcW w:w="4645" w:type="dxa"/>
            <w:hideMark/>
          </w:tcPr>
          <w:p w14:paraId="248021A9" w14:textId="19C284C6" w:rsidR="00F31C1E" w:rsidRDefault="00892C09" w:rsidP="00CF65B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F31C1E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F31C1E" w14:paraId="222A2D16" w14:textId="77777777" w:rsidTr="00F31C1E">
        <w:trPr>
          <w:trHeight w:val="585"/>
        </w:trPr>
        <w:tc>
          <w:tcPr>
            <w:tcW w:w="4645" w:type="dxa"/>
          </w:tcPr>
          <w:p w14:paraId="006E4A6F" w14:textId="77777777" w:rsidR="00F31C1E" w:rsidRDefault="00F31C1E" w:rsidP="00CF65B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F31C1E" w14:paraId="5DCA9AF7" w14:textId="77777777" w:rsidTr="00F31C1E">
        <w:trPr>
          <w:trHeight w:val="36"/>
        </w:trPr>
        <w:tc>
          <w:tcPr>
            <w:tcW w:w="4645" w:type="dxa"/>
            <w:hideMark/>
          </w:tcPr>
          <w:p w14:paraId="471077A4" w14:textId="77777777" w:rsidR="00F31C1E" w:rsidRDefault="00F31C1E" w:rsidP="00CF65BB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0A7E9B8" w14:textId="77777777" w:rsidR="00580477" w:rsidRDefault="00580477" w:rsidP="00F31C1E">
      <w:pPr>
        <w:jc w:val="both"/>
        <w:rPr>
          <w:rFonts w:ascii="Arial Narrow" w:hAnsi="Arial Narrow" w:cs="Arial"/>
        </w:rPr>
      </w:pPr>
    </w:p>
    <w:p w14:paraId="04BE1895" w14:textId="77777777" w:rsidR="00613876" w:rsidRDefault="00613876" w:rsidP="00F31C1E">
      <w:pPr>
        <w:jc w:val="both"/>
        <w:rPr>
          <w:rFonts w:ascii="Arial Narrow" w:hAnsi="Arial Narrow" w:cs="Arial"/>
        </w:rPr>
      </w:pPr>
    </w:p>
    <w:p w14:paraId="0BC1AC5A" w14:textId="77777777" w:rsidR="00613876" w:rsidRDefault="00613876" w:rsidP="00F31C1E">
      <w:pPr>
        <w:jc w:val="both"/>
        <w:rPr>
          <w:rFonts w:ascii="Arial Narrow" w:hAnsi="Arial Narrow" w:cs="Arial"/>
        </w:rPr>
      </w:pPr>
    </w:p>
    <w:p w14:paraId="1FFDB038" w14:textId="77777777" w:rsidR="00613876" w:rsidRDefault="00613876" w:rsidP="00F31C1E">
      <w:pPr>
        <w:jc w:val="both"/>
        <w:rPr>
          <w:rFonts w:ascii="Arial Narrow" w:hAnsi="Arial Narrow" w:cs="Arial"/>
        </w:rPr>
      </w:pPr>
    </w:p>
    <w:p w14:paraId="279C6705" w14:textId="448392F0" w:rsidR="00A63AB2" w:rsidRDefault="00A63AB2" w:rsidP="00F31C1E">
      <w:pPr>
        <w:jc w:val="both"/>
        <w:rPr>
          <w:rFonts w:ascii="Arial Narrow" w:hAnsi="Arial Narrow" w:cs="Arial"/>
        </w:rPr>
      </w:pPr>
    </w:p>
    <w:sectPr w:rsidR="00A63AB2" w:rsidSect="004828B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038E" w14:textId="77777777" w:rsidR="00151B92" w:rsidRDefault="00151B92">
      <w:r>
        <w:separator/>
      </w:r>
    </w:p>
  </w:endnote>
  <w:endnote w:type="continuationSeparator" w:id="0">
    <w:p w14:paraId="3C437405" w14:textId="77777777" w:rsidR="00151B92" w:rsidRDefault="0015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864B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69897ABB" w14:textId="77777777" w:rsidR="004828B1" w:rsidRPr="00B0002C" w:rsidRDefault="004828B1" w:rsidP="004828B1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FA9E6A4" w14:textId="77777777" w:rsidR="00A029BE" w:rsidRDefault="00613876" w:rsidP="00A029BE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70181330" w14:textId="701A6537" w:rsidR="00613876" w:rsidRPr="00BD57C3" w:rsidRDefault="00613876" w:rsidP="00A029BE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43CFE781" w14:textId="327A3282" w:rsidR="00613876" w:rsidRDefault="00613876" w:rsidP="00A029BE">
    <w:pPr>
      <w:tabs>
        <w:tab w:val="left" w:pos="7470"/>
        <w:tab w:val="right" w:pos="9022"/>
      </w:tabs>
      <w:ind w:right="-32"/>
      <w:jc w:val="right"/>
    </w:pPr>
    <w:r w:rsidRPr="004828B1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15B70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4828B1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15B70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4828B1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19F126BE" w14:textId="77777777" w:rsidR="005A0BBD" w:rsidRDefault="005A0BBD" w:rsidP="00A029BE">
    <w:pPr>
      <w:pStyle w:val="Piedepgina"/>
      <w:ind w:right="-32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D5DCB" w14:textId="77777777" w:rsidR="00E753B9" w:rsidRPr="00B0002C" w:rsidRDefault="00E753B9" w:rsidP="00E753B9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7713FF72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553BBC49" w14:textId="4E5F1540" w:rsidR="00964873" w:rsidRDefault="00E70F08" w:rsidP="00DE2A1C">
    <w:pPr>
      <w:tabs>
        <w:tab w:val="left" w:pos="7470"/>
        <w:tab w:val="right" w:pos="9022"/>
      </w:tabs>
      <w:ind w:right="-518"/>
      <w:jc w:val="right"/>
    </w:pPr>
    <w:r w:rsidRPr="001A5DDB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4828B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A5D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A029BE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A5DDB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1E48" w14:textId="77777777" w:rsidR="00151B92" w:rsidRDefault="00151B92">
      <w:r>
        <w:separator/>
      </w:r>
    </w:p>
  </w:footnote>
  <w:footnote w:type="continuationSeparator" w:id="0">
    <w:p w14:paraId="42CB0E9A" w14:textId="77777777" w:rsidR="00151B92" w:rsidRDefault="0015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DE0D7" w14:textId="5A14CE39" w:rsidR="00613876" w:rsidRDefault="00613876" w:rsidP="00613876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2BD8979" wp14:editId="569CF44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A3EE6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7456" behindDoc="0" locked="0" layoutInCell="1" allowOverlap="1" wp14:anchorId="4E10DC56" wp14:editId="77E1B1C5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1" locked="0" layoutInCell="1" allowOverlap="1" wp14:anchorId="286DCD4D" wp14:editId="1769CAD5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50970846" wp14:editId="4D25366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20F64E7"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1278C79" w14:textId="35A2E92B" w:rsidR="00613876" w:rsidRPr="004A2422" w:rsidRDefault="00613876" w:rsidP="00613876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3544B4E1" w14:textId="6B385811" w:rsidR="00613876" w:rsidRPr="004A2422" w:rsidRDefault="004828B1" w:rsidP="00613876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68A0C5" wp14:editId="08676D23">
              <wp:simplePos x="0" y="0"/>
              <wp:positionH relativeFrom="margin">
                <wp:posOffset>7910195</wp:posOffset>
              </wp:positionH>
              <wp:positionV relativeFrom="paragraph">
                <wp:posOffset>22860</wp:posOffset>
              </wp:positionV>
              <wp:extent cx="723900" cy="3619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73CBF6" w14:textId="59B391E2" w:rsidR="00613876" w:rsidRPr="00613876" w:rsidRDefault="004828B1" w:rsidP="00613876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A0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22.85pt;margin-top:1.8pt;width:5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" fillcolor="white [3201]" stroked="f" strokeweight=".5pt">
              <v:textbox>
                <w:txbxContent>
                  <w:p w14:paraId="4373CBF6" w14:textId="59B391E2" w:rsidR="00613876" w:rsidRPr="00613876" w:rsidRDefault="004828B1" w:rsidP="00613876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lang w:val="es-MX"/>
                      </w:rPr>
                      <w:t>DF-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3876" w:rsidRPr="004A2422">
      <w:t>CONTRALORÍA GENERAL</w:t>
    </w:r>
  </w:p>
  <w:p w14:paraId="27DBFB0D" w14:textId="77777777" w:rsidR="00613876" w:rsidRDefault="00613876" w:rsidP="00613876">
    <w:pPr>
      <w:pStyle w:val="Encabezado"/>
    </w:pPr>
  </w:p>
  <w:p w14:paraId="3D3AD6FF" w14:textId="77777777" w:rsidR="00613876" w:rsidRDefault="006138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982D" w14:textId="1E60E45A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E076805" wp14:editId="06251AC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6FEC636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4A115CEC" wp14:editId="1726B3C3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2CAF424" wp14:editId="7F04DAAC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45F144" wp14:editId="2E45B66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131DF66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415418DB" w14:textId="77777777" w:rsidR="00964873" w:rsidRPr="004A2422" w:rsidRDefault="00964873" w:rsidP="00964873">
    <w:pPr>
      <w:jc w:val="center"/>
    </w:pPr>
    <w:r w:rsidRPr="004A2422">
      <w:t>CONTRALORÍA GENERAL</w:t>
    </w:r>
  </w:p>
  <w:p w14:paraId="524A6A5D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8F1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27952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1B92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4B9A"/>
    <w:rsid w:val="001A58CE"/>
    <w:rsid w:val="001A5DDB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8433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6407B"/>
    <w:rsid w:val="00470F5F"/>
    <w:rsid w:val="004760D5"/>
    <w:rsid w:val="00477432"/>
    <w:rsid w:val="004828B1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83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5A5B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3876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3AEE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3B0D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2C1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5B70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2C09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1A6A"/>
    <w:rsid w:val="008B1EC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56AED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9F7981"/>
    <w:rsid w:val="00A0266E"/>
    <w:rsid w:val="00A029BE"/>
    <w:rsid w:val="00A0394E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020A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3AB2"/>
    <w:rsid w:val="00A675DA"/>
    <w:rsid w:val="00A67D78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35D2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24E6"/>
    <w:rsid w:val="00C00BB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2326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2C79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C37C6"/>
    <w:rsid w:val="00DD1386"/>
    <w:rsid w:val="00DD1EDF"/>
    <w:rsid w:val="00DD2352"/>
    <w:rsid w:val="00DD55F5"/>
    <w:rsid w:val="00DD584A"/>
    <w:rsid w:val="00DD6D2F"/>
    <w:rsid w:val="00DE0CBE"/>
    <w:rsid w:val="00DE191D"/>
    <w:rsid w:val="00DE2A1C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53B9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1C1E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17D6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88D47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8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DCE7-16CD-4617-8D70-AEE0FE4D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4</cp:revision>
  <cp:lastPrinted>2021-04-22T18:29:00Z</cp:lastPrinted>
  <dcterms:created xsi:type="dcterms:W3CDTF">2018-10-12T22:39:00Z</dcterms:created>
  <dcterms:modified xsi:type="dcterms:W3CDTF">2021-05-07T15:18:00Z</dcterms:modified>
</cp:coreProperties>
</file>